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31A7" w14:textId="77777777" w:rsidR="00305410" w:rsidRDefault="009B222C" w:rsidP="00C23B2E">
      <w:pPr>
        <w:autoSpaceDE w:val="0"/>
        <w:autoSpaceDN w:val="0"/>
        <w:adjustRightInd w:val="0"/>
        <w:spacing w:line="300" w:lineRule="atLeas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pict w14:anchorId="19DF8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5pt;height:692pt">
            <v:imagedata r:id="rId7" o:title=""/>
          </v:shape>
        </w:pict>
      </w:r>
    </w:p>
    <w:p w14:paraId="474AA38B" w14:textId="77777777" w:rsidR="00305410" w:rsidRDefault="0030541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  <w:sectPr w:rsidR="00305410" w:rsidSect="00187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7" w:right="1133" w:bottom="1417" w:left="1133" w:header="720" w:footer="720" w:gutter="0"/>
          <w:cols w:space="720"/>
          <w:noEndnote/>
          <w:titlePg/>
          <w:docGrid w:linePitch="286"/>
        </w:sectPr>
      </w:pPr>
    </w:p>
    <w:p w14:paraId="1570D71A" w14:textId="77777777" w:rsidR="00305410" w:rsidRDefault="009B222C">
      <w:pPr>
        <w:autoSpaceDE w:val="0"/>
        <w:autoSpaceDN w:val="0"/>
        <w:adjustRightInd w:val="0"/>
        <w:spacing w:line="30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lastRenderedPageBreak/>
        <w:pict w14:anchorId="2F038414">
          <v:shape id="_x0000_i1026" type="#_x0000_t75" style="width:476.5pt;height:692pt">
            <v:imagedata r:id="rId14" o:title=""/>
          </v:shape>
        </w:pict>
      </w:r>
    </w:p>
    <w:p w14:paraId="24F8BE7D" w14:textId="77777777" w:rsidR="00305410" w:rsidRDefault="0030541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  <w:sectPr w:rsidR="00305410">
          <w:pgSz w:w="11905" w:h="16837"/>
          <w:pgMar w:top="1417" w:right="1133" w:bottom="1417" w:left="1133" w:header="720" w:footer="720" w:gutter="0"/>
          <w:cols w:space="720"/>
          <w:noEndnote/>
        </w:sectPr>
      </w:pPr>
    </w:p>
    <w:p w14:paraId="75B0842B" w14:textId="77777777" w:rsidR="00305410" w:rsidRDefault="009B222C">
      <w:pPr>
        <w:autoSpaceDE w:val="0"/>
        <w:autoSpaceDN w:val="0"/>
        <w:adjustRightInd w:val="0"/>
        <w:spacing w:line="30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lastRenderedPageBreak/>
        <w:pict w14:anchorId="34EED07A">
          <v:shape id="_x0000_i1027" type="#_x0000_t75" style="width:476.5pt;height:692pt">
            <v:imagedata r:id="rId15" o:title=""/>
          </v:shape>
        </w:pict>
      </w:r>
    </w:p>
    <w:p w14:paraId="0FCB5FC2" w14:textId="77777777" w:rsidR="00305410" w:rsidRDefault="0030541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  <w:sectPr w:rsidR="00305410">
          <w:pgSz w:w="11905" w:h="16837"/>
          <w:pgMar w:top="1417" w:right="1133" w:bottom="1417" w:left="1133" w:header="720" w:footer="720" w:gutter="0"/>
          <w:cols w:space="720"/>
          <w:noEndnote/>
        </w:sectPr>
      </w:pPr>
    </w:p>
    <w:p w14:paraId="08254BF4" w14:textId="77777777" w:rsidR="00305410" w:rsidRDefault="009B222C">
      <w:pPr>
        <w:autoSpaceDE w:val="0"/>
        <w:autoSpaceDN w:val="0"/>
        <w:adjustRightInd w:val="0"/>
        <w:spacing w:line="300" w:lineRule="atLeast"/>
        <w:jc w:val="center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lastRenderedPageBreak/>
        <w:pict w14:anchorId="48C0B0A9">
          <v:shape id="_x0000_i1028" type="#_x0000_t75" style="width:476.5pt;height:692pt">
            <v:imagedata r:id="rId16" o:title=""/>
          </v:shape>
        </w:pict>
      </w:r>
      <w:bookmarkStart w:id="0" w:name="last"/>
      <w:bookmarkEnd w:id="0"/>
    </w:p>
    <w:sectPr w:rsidR="00305410">
      <w:pgSz w:w="11905" w:h="16837"/>
      <w:pgMar w:top="1417" w:right="1133" w:bottom="141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7C6D6" w14:textId="77777777" w:rsidR="009354E8" w:rsidRDefault="009354E8" w:rsidP="007A45EF">
      <w:r>
        <w:separator/>
      </w:r>
    </w:p>
  </w:endnote>
  <w:endnote w:type="continuationSeparator" w:id="0">
    <w:p w14:paraId="10FFEF4F" w14:textId="77777777" w:rsidR="009354E8" w:rsidRDefault="009354E8" w:rsidP="007A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50A4" w14:textId="77777777" w:rsidR="001875AE" w:rsidRDefault="00187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83DB" w14:textId="77777777" w:rsidR="001875AE" w:rsidRDefault="001875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085D" w14:textId="77777777" w:rsidR="001875AE" w:rsidRDefault="00187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62328" w14:textId="77777777" w:rsidR="009354E8" w:rsidRDefault="009354E8" w:rsidP="007A45EF">
      <w:r>
        <w:separator/>
      </w:r>
    </w:p>
  </w:footnote>
  <w:footnote w:type="continuationSeparator" w:id="0">
    <w:p w14:paraId="4EF57A58" w14:textId="77777777" w:rsidR="009354E8" w:rsidRDefault="009354E8" w:rsidP="007A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4063" w14:textId="77777777" w:rsidR="001875AE" w:rsidRDefault="001875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C5E0" w14:textId="1A66AA62" w:rsidR="001875AE" w:rsidRDefault="001875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8EF6" w14:textId="7FDF2F2D" w:rsidR="007A7681" w:rsidRDefault="001875AE">
    <w:pPr>
      <w:pStyle w:val="a3"/>
    </w:pPr>
    <w:r>
      <w:rPr>
        <w:noProof/>
      </w:rPr>
      <w:pict w14:anchorId="11002A0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03.25pt;margin-top:-18.25pt;width:93pt;height:29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" stroked="f">
          <v:textbox style="mso-next-textbox:#Text Box 2" inset="5.85pt,.7pt,5.85pt,.7pt">
            <w:txbxContent>
              <w:p w14:paraId="01BAA0D6" w14:textId="77777777" w:rsidR="007A7681" w:rsidRPr="007A7681" w:rsidRDefault="007A7681" w:rsidP="007A7681">
                <w:pPr>
                  <w:rPr>
                    <w:rFonts w:ascii="游ゴシック Light" w:eastAsia="游ゴシック Light" w:hAnsi="游ゴシック Light"/>
                    <w:sz w:val="24"/>
                    <w:szCs w:val="24"/>
                  </w:rPr>
                </w:pPr>
                <w:r w:rsidRPr="007A7681">
                  <w:rPr>
                    <w:rFonts w:ascii="游ゴシック Light" w:eastAsia="游ゴシック Light" w:hAnsi="游ゴシック Light" w:hint="eastAsia"/>
                    <w:sz w:val="24"/>
                    <w:szCs w:val="24"/>
                  </w:rPr>
                  <w:t>（資料１－２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A7CD6"/>
    <w:rsid w:val="0009406B"/>
    <w:rsid w:val="001875AE"/>
    <w:rsid w:val="001A5328"/>
    <w:rsid w:val="00305410"/>
    <w:rsid w:val="005D2EC1"/>
    <w:rsid w:val="007A45EF"/>
    <w:rsid w:val="007A7681"/>
    <w:rsid w:val="009354E8"/>
    <w:rsid w:val="0094321A"/>
    <w:rsid w:val="009B222C"/>
    <w:rsid w:val="00C23B2E"/>
    <w:rsid w:val="00CD734C"/>
    <w:rsid w:val="00DB6864"/>
    <w:rsid w:val="00DE4E6E"/>
    <w:rsid w:val="00F72444"/>
    <w:rsid w:val="00FA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3A9DB3EF"/>
  <w14:defaultImageDpi w14:val="0"/>
  <w15:docId w15:val="{46844B1D-4D23-4CC9-9B06-492592E0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5E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A4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5E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2CC-D4E7-4195-8EE2-0370EAC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佳織</dc:creator>
  <cp:keywords/>
  <dc:description/>
  <cp:lastModifiedBy>佐藤　麻由子</cp:lastModifiedBy>
  <cp:revision>6</cp:revision>
  <cp:lastPrinted>2020-04-02T03:03:00Z</cp:lastPrinted>
  <dcterms:created xsi:type="dcterms:W3CDTF">2021-05-27T07:57:00Z</dcterms:created>
  <dcterms:modified xsi:type="dcterms:W3CDTF">2021-05-27T08:08:00Z</dcterms:modified>
</cp:coreProperties>
</file>